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0" w:rsidRPr="00003313" w:rsidRDefault="008934D0" w:rsidP="00F14A64">
      <w:pPr>
        <w:jc w:val="left"/>
        <w:rPr>
          <w:rFonts w:ascii="黑体" w:eastAsia="黑体" w:hAnsi="黑体"/>
          <w:sz w:val="32"/>
          <w:szCs w:val="32"/>
        </w:rPr>
      </w:pPr>
    </w:p>
    <w:p w:rsidR="000002BD" w:rsidRPr="00821324" w:rsidRDefault="000002BD" w:rsidP="000002BD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 w:rsidRPr="00821324">
        <w:rPr>
          <w:rFonts w:asciiTheme="minorEastAsia" w:hAnsiTheme="minorEastAsia" w:hint="eastAsia"/>
          <w:sz w:val="28"/>
          <w:szCs w:val="28"/>
        </w:rPr>
        <w:t>广西新恒通高速公路有限公司</w:t>
      </w:r>
    </w:p>
    <w:p w:rsidR="000002BD" w:rsidRDefault="000002BD" w:rsidP="000002BD">
      <w:pPr>
        <w:spacing w:line="500" w:lineRule="exact"/>
        <w:jc w:val="center"/>
        <w:rPr>
          <w:rFonts w:eastAsia="宋体"/>
          <w:b/>
        </w:rPr>
      </w:pPr>
      <w:r w:rsidRPr="006077CF">
        <w:rPr>
          <w:rFonts w:eastAsia="黑体" w:hint="eastAsia"/>
          <w:sz w:val="36"/>
        </w:rPr>
        <w:t>员工招聘登记表</w:t>
      </w:r>
      <w:r w:rsidRPr="006077CF">
        <w:rPr>
          <w:rFonts w:eastAsia="宋体" w:hint="eastAsia"/>
          <w:b/>
        </w:rPr>
        <w:t xml:space="preserve"> </w:t>
      </w:r>
    </w:p>
    <w:p w:rsidR="000002BD" w:rsidRPr="006077CF" w:rsidRDefault="000002BD" w:rsidP="000002BD">
      <w:pPr>
        <w:spacing w:line="500" w:lineRule="exact"/>
        <w:rPr>
          <w:rFonts w:eastAsia="宋体"/>
          <w:b/>
        </w:rPr>
      </w:pPr>
      <w:r>
        <w:rPr>
          <w:rFonts w:eastAsia="宋体" w:hint="eastAsia"/>
          <w:b/>
        </w:rPr>
        <w:t>应聘岗位：</w:t>
      </w:r>
      <w:r>
        <w:rPr>
          <w:rFonts w:eastAsia="宋体" w:hint="eastAsia"/>
          <w:b/>
        </w:rPr>
        <w:t xml:space="preserve">                                         </w:t>
      </w:r>
      <w:r w:rsidRPr="00111FD6">
        <w:rPr>
          <w:rFonts w:eastAsia="宋体" w:hint="eastAsia"/>
        </w:rPr>
        <w:t xml:space="preserve"> </w:t>
      </w:r>
      <w:r w:rsidRPr="00111FD6">
        <w:rPr>
          <w:rFonts w:eastAsia="宋体" w:hint="eastAsia"/>
        </w:rPr>
        <w:t>填表日期：</w:t>
      </w:r>
      <w:r w:rsidRPr="006077CF">
        <w:rPr>
          <w:rFonts w:eastAsia="宋体" w:hint="eastAsia"/>
          <w:b/>
        </w:rPr>
        <w:t xml:space="preserve"> </w:t>
      </w:r>
      <w:r>
        <w:rPr>
          <w:rFonts w:eastAsia="宋体" w:hint="eastAsia"/>
          <w:b/>
        </w:rPr>
        <w:t xml:space="preserve">  </w:t>
      </w:r>
      <w:r w:rsidRPr="00111FD6">
        <w:rPr>
          <w:rFonts w:eastAsia="宋体" w:hint="eastAsia"/>
        </w:rPr>
        <w:t xml:space="preserve">  </w:t>
      </w:r>
      <w:r w:rsidRPr="00111FD6">
        <w:rPr>
          <w:rFonts w:eastAsia="宋体" w:hint="eastAsia"/>
        </w:rPr>
        <w:t>年</w:t>
      </w:r>
      <w:r w:rsidRPr="00111FD6">
        <w:rPr>
          <w:rFonts w:eastAsia="宋体" w:hint="eastAsia"/>
        </w:rPr>
        <w:t xml:space="preserve">    </w:t>
      </w:r>
      <w:r w:rsidRPr="00111FD6">
        <w:rPr>
          <w:rFonts w:eastAsia="宋体" w:hint="eastAsia"/>
        </w:rPr>
        <w:t>月</w:t>
      </w:r>
      <w:r w:rsidRPr="00111FD6">
        <w:rPr>
          <w:rFonts w:eastAsia="宋体" w:hint="eastAsia"/>
        </w:rPr>
        <w:t xml:space="preserve">    </w:t>
      </w:r>
      <w:r w:rsidRPr="00111FD6">
        <w:rPr>
          <w:rFonts w:eastAsia="宋体" w:hint="eastAsia"/>
        </w:rPr>
        <w:t>日</w:t>
      </w:r>
      <w:r w:rsidRPr="006077CF">
        <w:rPr>
          <w:rFonts w:eastAsia="宋体" w:hint="eastAsia"/>
          <w:b/>
        </w:rPr>
        <w:t xml:space="preserve">                                                                   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36"/>
        <w:gridCol w:w="839"/>
        <w:gridCol w:w="6"/>
        <w:gridCol w:w="229"/>
        <w:gridCol w:w="6"/>
        <w:gridCol w:w="59"/>
        <w:gridCol w:w="660"/>
        <w:gridCol w:w="177"/>
        <w:gridCol w:w="436"/>
        <w:gridCol w:w="107"/>
        <w:gridCol w:w="896"/>
        <w:gridCol w:w="273"/>
        <w:gridCol w:w="807"/>
        <w:gridCol w:w="468"/>
        <w:gridCol w:w="570"/>
        <w:gridCol w:w="277"/>
        <w:gridCol w:w="868"/>
        <w:gridCol w:w="1629"/>
      </w:tblGrid>
      <w:tr w:rsidR="000002BD" w:rsidRPr="006077CF" w:rsidTr="00717EC4">
        <w:trPr>
          <w:cantSplit/>
        </w:trPr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出生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身高（</w:t>
            </w:r>
            <w:r>
              <w:rPr>
                <w:rFonts w:eastAsia="宋体" w:hint="eastAsia"/>
              </w:rPr>
              <w:t>cm</w:t>
            </w:r>
            <w:r>
              <w:rPr>
                <w:rFonts w:eastAsia="宋体" w:hint="eastAsia"/>
              </w:rPr>
              <w:t>）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相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片</w:t>
            </w:r>
          </w:p>
        </w:tc>
      </w:tr>
      <w:tr w:rsidR="000002BD" w:rsidRPr="006077CF" w:rsidTr="00003313">
        <w:trPr>
          <w:cantSplit/>
          <w:trHeight w:val="467"/>
        </w:trPr>
        <w:tc>
          <w:tcPr>
            <w:tcW w:w="812" w:type="dxa"/>
            <w:gridSpan w:val="2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民族</w:t>
            </w:r>
          </w:p>
        </w:tc>
        <w:tc>
          <w:tcPr>
            <w:tcW w:w="1074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婚否</w:t>
            </w:r>
          </w:p>
        </w:tc>
        <w:tc>
          <w:tcPr>
            <w:tcW w:w="720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籍贯</w:t>
            </w:r>
          </w:p>
        </w:tc>
        <w:tc>
          <w:tcPr>
            <w:tcW w:w="868" w:type="dxa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17"/>
        </w:trPr>
        <w:tc>
          <w:tcPr>
            <w:tcW w:w="189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政治面貌</w:t>
            </w:r>
          </w:p>
        </w:tc>
        <w:tc>
          <w:tcPr>
            <w:tcW w:w="2608" w:type="dxa"/>
            <w:gridSpan w:val="7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加工作时间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27"/>
        </w:trPr>
        <w:tc>
          <w:tcPr>
            <w:tcW w:w="1892" w:type="dxa"/>
            <w:gridSpan w:val="6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加入时间</w:t>
            </w:r>
          </w:p>
        </w:tc>
        <w:tc>
          <w:tcPr>
            <w:tcW w:w="2608" w:type="dxa"/>
            <w:gridSpan w:val="7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健康状况</w:t>
            </w:r>
          </w:p>
        </w:tc>
        <w:tc>
          <w:tcPr>
            <w:tcW w:w="1715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592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何时获何专业技术职称</w:t>
            </w:r>
            <w:r w:rsidRPr="006077CF">
              <w:rPr>
                <w:rFonts w:eastAsia="宋体"/>
              </w:rPr>
              <w:t>(</w:t>
            </w:r>
            <w:r w:rsidRPr="006077CF">
              <w:rPr>
                <w:rFonts w:eastAsia="宋体" w:hint="eastAsia"/>
              </w:rPr>
              <w:t>技术等级</w:t>
            </w:r>
            <w:r w:rsidRPr="006077CF">
              <w:rPr>
                <w:rFonts w:eastAsia="宋体"/>
              </w:rPr>
              <w:t>)</w:t>
            </w:r>
          </w:p>
        </w:tc>
        <w:tc>
          <w:tcPr>
            <w:tcW w:w="26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center"/>
              <w:rPr>
                <w:rFonts w:eastAsia="宋体"/>
              </w:rPr>
            </w:pP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left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何时取得何</w:t>
            </w:r>
          </w:p>
          <w:p w:rsidR="000002BD" w:rsidRPr="006077CF" w:rsidRDefault="004A2AF2" w:rsidP="00717EC4">
            <w:pPr>
              <w:widowControl/>
              <w:jc w:val="left"/>
              <w:rPr>
                <w:rFonts w:eastAsia="宋体"/>
              </w:rPr>
            </w:pPr>
            <w:r w:rsidRPr="006077CF">
              <w:rPr>
                <w:rFonts w:eastAsia="宋体"/>
              </w:rPr>
              <w:fldChar w:fldCharType="begin"/>
            </w:r>
            <w:r w:rsidR="000002BD" w:rsidRPr="006077CF">
              <w:rPr>
                <w:rFonts w:eastAsia="宋体"/>
              </w:rPr>
              <w:instrText xml:space="preserve"> eq \o\ad(</w:instrText>
            </w:r>
            <w:r w:rsidR="000002BD" w:rsidRPr="006077CF">
              <w:rPr>
                <w:rFonts w:eastAsia="宋体" w:hint="eastAsia"/>
              </w:rPr>
              <w:instrText>职业资格</w:instrText>
            </w:r>
            <w:r w:rsidR="000002BD" w:rsidRPr="006077CF">
              <w:rPr>
                <w:rFonts w:eastAsia="宋体"/>
              </w:rPr>
              <w:instrText>,</w:instrText>
            </w:r>
            <w:r w:rsidR="000002BD" w:rsidRPr="006077CF">
              <w:rPr>
                <w:rFonts w:eastAsia="宋体" w:hint="eastAsia"/>
              </w:rPr>
              <w:instrText xml:space="preserve">　　　　</w:instrText>
            </w:r>
            <w:r w:rsidR="000002BD" w:rsidRPr="006077CF">
              <w:rPr>
                <w:rFonts w:eastAsia="宋体"/>
              </w:rPr>
              <w:instrText>)</w:instrText>
            </w:r>
            <w:r w:rsidRPr="006077CF">
              <w:rPr>
                <w:rFonts w:eastAsia="宋体"/>
              </w:rPr>
              <w:fldChar w:fldCharType="end"/>
            </w:r>
          </w:p>
        </w:tc>
        <w:tc>
          <w:tcPr>
            <w:tcW w:w="33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center"/>
              <w:rPr>
                <w:rFonts w:eastAsia="宋体"/>
              </w:rPr>
            </w:pP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88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特长</w:t>
            </w:r>
          </w:p>
        </w:tc>
        <w:tc>
          <w:tcPr>
            <w:tcW w:w="7233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624"/>
        </w:trPr>
        <w:tc>
          <w:tcPr>
            <w:tcW w:w="7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学历教育</w:t>
            </w: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第一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624"/>
        </w:trPr>
        <w:tc>
          <w:tcPr>
            <w:tcW w:w="7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最高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71"/>
        </w:trPr>
        <w:tc>
          <w:tcPr>
            <w:tcW w:w="195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00331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工作单位及岗位</w:t>
            </w:r>
          </w:p>
        </w:tc>
        <w:tc>
          <w:tcPr>
            <w:tcW w:w="716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509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家庭住址</w:t>
            </w:r>
          </w:p>
        </w:tc>
        <w:tc>
          <w:tcPr>
            <w:tcW w:w="4394" w:type="dxa"/>
            <w:gridSpan w:val="9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联系电话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545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身份证号码</w:t>
            </w:r>
          </w:p>
        </w:tc>
        <w:tc>
          <w:tcPr>
            <w:tcW w:w="4394" w:type="dxa"/>
            <w:gridSpan w:val="9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电子邮箱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523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个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人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简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历</w:t>
            </w: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起止时间</w:t>
            </w: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在何单位（学校）工作或学习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任何职</w:t>
            </w:r>
            <w:r>
              <w:rPr>
                <w:rFonts w:eastAsia="宋体" w:hint="eastAsia"/>
              </w:rPr>
              <w:t>或岗位</w:t>
            </w:r>
          </w:p>
        </w:tc>
      </w:tr>
      <w:tr w:rsidR="000002BD" w:rsidRPr="006077CF" w:rsidTr="00717EC4">
        <w:trPr>
          <w:cantSplit/>
          <w:trHeight w:val="43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53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47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65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66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家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庭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主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要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成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员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称谓</w:t>
            </w: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出生年月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政治面貌</w:t>
            </w: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在何单位（学校）工作或学习</w:t>
            </w:r>
          </w:p>
        </w:tc>
      </w:tr>
      <w:tr w:rsidR="000002BD" w:rsidRPr="006077CF" w:rsidTr="00717EC4">
        <w:trPr>
          <w:cantSplit/>
          <w:trHeight w:val="450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38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39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52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639"/>
        </w:trPr>
        <w:tc>
          <w:tcPr>
            <w:tcW w:w="16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受过何种奖励处分</w:t>
            </w:r>
          </w:p>
        </w:tc>
        <w:tc>
          <w:tcPr>
            <w:tcW w:w="746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0002BD" w:rsidRPr="006077CF" w:rsidRDefault="000002BD" w:rsidP="00717EC4">
            <w:pPr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936"/>
        </w:trPr>
        <w:tc>
          <w:tcPr>
            <w:tcW w:w="812" w:type="dxa"/>
            <w:gridSpan w:val="2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填表人承诺</w:t>
            </w:r>
          </w:p>
        </w:tc>
        <w:tc>
          <w:tcPr>
            <w:tcW w:w="8307" w:type="dxa"/>
            <w:gridSpan w:val="17"/>
            <w:tcBorders>
              <w:right w:val="single" w:sz="12" w:space="0" w:color="auto"/>
            </w:tcBorders>
          </w:tcPr>
          <w:p w:rsidR="000002BD" w:rsidRDefault="000002BD" w:rsidP="00DF47A6">
            <w:pPr>
              <w:ind w:firstLineChars="200" w:firstLine="420"/>
              <w:rPr>
                <w:rFonts w:eastAsia="宋体"/>
              </w:rPr>
            </w:pPr>
            <w:r w:rsidRPr="00F5589A">
              <w:rPr>
                <w:rFonts w:eastAsia="宋体" w:hint="eastAsia"/>
              </w:rPr>
              <w:t>本人保证报名时所提交的证件真实、准确。对此表中所填写的个人材料真实有效，如有虚假信息和作假行为，本人承担一切后果。（此段由本人手写）</w:t>
            </w:r>
          </w:p>
          <w:p w:rsidR="000002BD" w:rsidRPr="006077CF" w:rsidRDefault="000002BD" w:rsidP="00717EC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                                            </w:t>
            </w:r>
            <w:r>
              <w:rPr>
                <w:rFonts w:eastAsia="宋体" w:hint="eastAsia"/>
              </w:rPr>
              <w:t>承诺人（签名）：</w:t>
            </w:r>
          </w:p>
        </w:tc>
      </w:tr>
    </w:tbl>
    <w:p w:rsidR="008934D0" w:rsidRDefault="000002BD" w:rsidP="00003313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eastAsia="宋体" w:hint="eastAsia"/>
        </w:rPr>
        <w:t>注：</w:t>
      </w:r>
      <w:r>
        <w:rPr>
          <w:rFonts w:eastAsia="宋体" w:hint="eastAsia"/>
        </w:rPr>
        <w:t>1.</w:t>
      </w:r>
      <w:r w:rsidRPr="006077CF">
        <w:rPr>
          <w:rFonts w:eastAsia="宋体" w:hint="eastAsia"/>
        </w:rPr>
        <w:t>“个人简历”从初中填起</w:t>
      </w:r>
      <w:r>
        <w:rPr>
          <w:rFonts w:eastAsia="宋体" w:hint="eastAsia"/>
        </w:rPr>
        <w:t>，时间连贯不能中断；</w:t>
      </w:r>
      <w:r>
        <w:rPr>
          <w:rFonts w:eastAsia="宋体" w:hint="eastAsia"/>
        </w:rPr>
        <w:t>2.</w:t>
      </w:r>
      <w:r>
        <w:rPr>
          <w:rFonts w:eastAsia="宋体" w:hint="eastAsia"/>
        </w:rPr>
        <w:t>可增加行；</w:t>
      </w:r>
      <w:r>
        <w:rPr>
          <w:rFonts w:eastAsia="宋体" w:hint="eastAsia"/>
        </w:rPr>
        <w:t>3.</w:t>
      </w:r>
      <w:r>
        <w:rPr>
          <w:rFonts w:eastAsia="宋体" w:hint="eastAsia"/>
        </w:rPr>
        <w:t>相关附件附后。</w:t>
      </w:r>
    </w:p>
    <w:sectPr w:rsidR="008934D0" w:rsidSect="009B6540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F5" w:rsidRDefault="003545F5" w:rsidP="000C4086">
      <w:r>
        <w:separator/>
      </w:r>
    </w:p>
  </w:endnote>
  <w:endnote w:type="continuationSeparator" w:id="0">
    <w:p w:rsidR="003545F5" w:rsidRDefault="003545F5" w:rsidP="000C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F5" w:rsidRDefault="003545F5" w:rsidP="000C4086">
      <w:r>
        <w:separator/>
      </w:r>
    </w:p>
  </w:footnote>
  <w:footnote w:type="continuationSeparator" w:id="0">
    <w:p w:rsidR="003545F5" w:rsidRDefault="003545F5" w:rsidP="000C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82E"/>
    <w:multiLevelType w:val="hybridMultilevel"/>
    <w:tmpl w:val="3604B82A"/>
    <w:lvl w:ilvl="0" w:tplc="B1CA0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E38CA"/>
    <w:multiLevelType w:val="hybridMultilevel"/>
    <w:tmpl w:val="601EE0B8"/>
    <w:lvl w:ilvl="0" w:tplc="5DEEE98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19E3AF3"/>
    <w:multiLevelType w:val="hybridMultilevel"/>
    <w:tmpl w:val="0F20963E"/>
    <w:lvl w:ilvl="0" w:tplc="E8D26506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2EC49E6"/>
    <w:multiLevelType w:val="hybridMultilevel"/>
    <w:tmpl w:val="D9E47D14"/>
    <w:lvl w:ilvl="0" w:tplc="1F08D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9E8"/>
    <w:rsid w:val="000002BD"/>
    <w:rsid w:val="000029B7"/>
    <w:rsid w:val="00003313"/>
    <w:rsid w:val="00007727"/>
    <w:rsid w:val="000127B0"/>
    <w:rsid w:val="00012D30"/>
    <w:rsid w:val="00016379"/>
    <w:rsid w:val="00016F97"/>
    <w:rsid w:val="00017866"/>
    <w:rsid w:val="00017F3F"/>
    <w:rsid w:val="00024038"/>
    <w:rsid w:val="00024882"/>
    <w:rsid w:val="00030199"/>
    <w:rsid w:val="00061BC2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5B7B"/>
    <w:rsid w:val="000A6B1D"/>
    <w:rsid w:val="000C4086"/>
    <w:rsid w:val="000D0925"/>
    <w:rsid w:val="000D2C7D"/>
    <w:rsid w:val="000E5AEC"/>
    <w:rsid w:val="000E7FE0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E66"/>
    <w:rsid w:val="00174755"/>
    <w:rsid w:val="00184125"/>
    <w:rsid w:val="00193A81"/>
    <w:rsid w:val="00197921"/>
    <w:rsid w:val="001A5714"/>
    <w:rsid w:val="001B2C94"/>
    <w:rsid w:val="001B4E8B"/>
    <w:rsid w:val="001B6365"/>
    <w:rsid w:val="001C5F55"/>
    <w:rsid w:val="001D1700"/>
    <w:rsid w:val="001D32F5"/>
    <w:rsid w:val="001D4DA3"/>
    <w:rsid w:val="001D6AE3"/>
    <w:rsid w:val="001D79D4"/>
    <w:rsid w:val="001E39CA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6086"/>
    <w:rsid w:val="002E582A"/>
    <w:rsid w:val="002F314F"/>
    <w:rsid w:val="002F4828"/>
    <w:rsid w:val="002F7399"/>
    <w:rsid w:val="00306041"/>
    <w:rsid w:val="0031019F"/>
    <w:rsid w:val="00331A9C"/>
    <w:rsid w:val="00332520"/>
    <w:rsid w:val="00334824"/>
    <w:rsid w:val="00342F59"/>
    <w:rsid w:val="00351741"/>
    <w:rsid w:val="003532E6"/>
    <w:rsid w:val="003545F5"/>
    <w:rsid w:val="00355B45"/>
    <w:rsid w:val="0035618F"/>
    <w:rsid w:val="00356953"/>
    <w:rsid w:val="00357DDB"/>
    <w:rsid w:val="00365943"/>
    <w:rsid w:val="003661F7"/>
    <w:rsid w:val="00370399"/>
    <w:rsid w:val="00371DCA"/>
    <w:rsid w:val="003779CA"/>
    <w:rsid w:val="0038285C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12F0"/>
    <w:rsid w:val="003C28DA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4D86"/>
    <w:rsid w:val="00484E24"/>
    <w:rsid w:val="0049132C"/>
    <w:rsid w:val="00495018"/>
    <w:rsid w:val="004A2AF2"/>
    <w:rsid w:val="004B3FAA"/>
    <w:rsid w:val="004B431B"/>
    <w:rsid w:val="004C3B98"/>
    <w:rsid w:val="004D0217"/>
    <w:rsid w:val="004D1DB8"/>
    <w:rsid w:val="004E2AB0"/>
    <w:rsid w:val="004E2CC5"/>
    <w:rsid w:val="004E46C7"/>
    <w:rsid w:val="004F2392"/>
    <w:rsid w:val="00500601"/>
    <w:rsid w:val="005039AA"/>
    <w:rsid w:val="0051137A"/>
    <w:rsid w:val="0052337E"/>
    <w:rsid w:val="00524284"/>
    <w:rsid w:val="005259C4"/>
    <w:rsid w:val="00526549"/>
    <w:rsid w:val="005275D7"/>
    <w:rsid w:val="00530940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7B89"/>
    <w:rsid w:val="005650B9"/>
    <w:rsid w:val="005650F4"/>
    <w:rsid w:val="00565AAC"/>
    <w:rsid w:val="00566474"/>
    <w:rsid w:val="005671EC"/>
    <w:rsid w:val="00570B70"/>
    <w:rsid w:val="00577C6D"/>
    <w:rsid w:val="005861FF"/>
    <w:rsid w:val="0058693B"/>
    <w:rsid w:val="005A0A71"/>
    <w:rsid w:val="005A0E9D"/>
    <w:rsid w:val="005B0273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516C"/>
    <w:rsid w:val="006D68C8"/>
    <w:rsid w:val="006E125A"/>
    <w:rsid w:val="006E1E7A"/>
    <w:rsid w:val="006E6576"/>
    <w:rsid w:val="006E6AD3"/>
    <w:rsid w:val="006F67B8"/>
    <w:rsid w:val="00705257"/>
    <w:rsid w:val="00706D0F"/>
    <w:rsid w:val="00711F22"/>
    <w:rsid w:val="00715057"/>
    <w:rsid w:val="00715B30"/>
    <w:rsid w:val="00723E4C"/>
    <w:rsid w:val="007278C2"/>
    <w:rsid w:val="00730A6F"/>
    <w:rsid w:val="00731861"/>
    <w:rsid w:val="00735C81"/>
    <w:rsid w:val="0073743D"/>
    <w:rsid w:val="00741D18"/>
    <w:rsid w:val="00745ABB"/>
    <w:rsid w:val="00747AE7"/>
    <w:rsid w:val="00756619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5CA7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3844"/>
    <w:rsid w:val="008619D7"/>
    <w:rsid w:val="008620AB"/>
    <w:rsid w:val="00876EF7"/>
    <w:rsid w:val="008776C1"/>
    <w:rsid w:val="008810A1"/>
    <w:rsid w:val="00882337"/>
    <w:rsid w:val="00884184"/>
    <w:rsid w:val="00884454"/>
    <w:rsid w:val="00887A41"/>
    <w:rsid w:val="00891299"/>
    <w:rsid w:val="008934D0"/>
    <w:rsid w:val="008A38C2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DD6"/>
    <w:rsid w:val="009A6E5D"/>
    <w:rsid w:val="009B0CA0"/>
    <w:rsid w:val="009B2B1A"/>
    <w:rsid w:val="009B6540"/>
    <w:rsid w:val="009C3BEC"/>
    <w:rsid w:val="009D3447"/>
    <w:rsid w:val="009D3E62"/>
    <w:rsid w:val="009D63E5"/>
    <w:rsid w:val="009E023F"/>
    <w:rsid w:val="009E03AB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72564"/>
    <w:rsid w:val="00A74024"/>
    <w:rsid w:val="00A819E0"/>
    <w:rsid w:val="00A8375D"/>
    <w:rsid w:val="00A87AE5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C3D"/>
    <w:rsid w:val="00AF777A"/>
    <w:rsid w:val="00B06F29"/>
    <w:rsid w:val="00B07675"/>
    <w:rsid w:val="00B123B5"/>
    <w:rsid w:val="00B12419"/>
    <w:rsid w:val="00B2799A"/>
    <w:rsid w:val="00B32CB1"/>
    <w:rsid w:val="00B32EE1"/>
    <w:rsid w:val="00B371C0"/>
    <w:rsid w:val="00B45514"/>
    <w:rsid w:val="00B46B0D"/>
    <w:rsid w:val="00B61EB6"/>
    <w:rsid w:val="00B67DF8"/>
    <w:rsid w:val="00B71D9C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4DC3"/>
    <w:rsid w:val="00BB748C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4301"/>
    <w:rsid w:val="00C54331"/>
    <w:rsid w:val="00C61E00"/>
    <w:rsid w:val="00C6278D"/>
    <w:rsid w:val="00C62B5E"/>
    <w:rsid w:val="00C65EE9"/>
    <w:rsid w:val="00C71AC8"/>
    <w:rsid w:val="00C74F4A"/>
    <w:rsid w:val="00C76F47"/>
    <w:rsid w:val="00C77FEE"/>
    <w:rsid w:val="00C838AF"/>
    <w:rsid w:val="00C83D29"/>
    <w:rsid w:val="00C92CAB"/>
    <w:rsid w:val="00C9334C"/>
    <w:rsid w:val="00C977BC"/>
    <w:rsid w:val="00CA2B1E"/>
    <w:rsid w:val="00CA3093"/>
    <w:rsid w:val="00CB2031"/>
    <w:rsid w:val="00CB7CDA"/>
    <w:rsid w:val="00CC14A3"/>
    <w:rsid w:val="00CC2D96"/>
    <w:rsid w:val="00CC5F28"/>
    <w:rsid w:val="00CD050B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A2914"/>
    <w:rsid w:val="00DA49FF"/>
    <w:rsid w:val="00DB5F7C"/>
    <w:rsid w:val="00DB71CF"/>
    <w:rsid w:val="00DC3439"/>
    <w:rsid w:val="00DC5F7D"/>
    <w:rsid w:val="00DC6250"/>
    <w:rsid w:val="00DC745C"/>
    <w:rsid w:val="00DD354C"/>
    <w:rsid w:val="00DD5186"/>
    <w:rsid w:val="00DD5C7A"/>
    <w:rsid w:val="00DE174C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3043"/>
    <w:rsid w:val="00E156B3"/>
    <w:rsid w:val="00E21645"/>
    <w:rsid w:val="00E25FB1"/>
    <w:rsid w:val="00E36E59"/>
    <w:rsid w:val="00E3724E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537F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1A84"/>
    <w:rsid w:val="00F236B6"/>
    <w:rsid w:val="00F307D3"/>
    <w:rsid w:val="00F56215"/>
    <w:rsid w:val="00F64C6C"/>
    <w:rsid w:val="00F70E0B"/>
    <w:rsid w:val="00F80BD2"/>
    <w:rsid w:val="00F824FB"/>
    <w:rsid w:val="00F83A12"/>
    <w:rsid w:val="00F9080B"/>
    <w:rsid w:val="00F92096"/>
    <w:rsid w:val="00FA1DF7"/>
    <w:rsid w:val="00FA5586"/>
    <w:rsid w:val="00FC0066"/>
    <w:rsid w:val="00FC03D2"/>
    <w:rsid w:val="00FC61B5"/>
    <w:rsid w:val="00FC7AE6"/>
    <w:rsid w:val="00FD072D"/>
    <w:rsid w:val="00FD1243"/>
    <w:rsid w:val="00FD70E7"/>
    <w:rsid w:val="00FE70BA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86"/>
    <w:rPr>
      <w:sz w:val="18"/>
      <w:szCs w:val="18"/>
    </w:rPr>
  </w:style>
  <w:style w:type="paragraph" w:styleId="a5">
    <w:name w:val="List Paragraph"/>
    <w:basedOn w:val="a"/>
    <w:uiPriority w:val="34"/>
    <w:qFormat/>
    <w:rsid w:val="0043222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60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977B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77BC"/>
  </w:style>
  <w:style w:type="character" w:styleId="a9">
    <w:name w:val="FollowedHyperlink"/>
    <w:basedOn w:val="a0"/>
    <w:uiPriority w:val="99"/>
    <w:semiHidden/>
    <w:unhideWhenUsed/>
    <w:rsid w:val="00C977BC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B3CF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B3C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86"/>
    <w:rPr>
      <w:sz w:val="18"/>
      <w:szCs w:val="18"/>
    </w:rPr>
  </w:style>
  <w:style w:type="paragraph" w:styleId="a5">
    <w:name w:val="List Paragraph"/>
    <w:basedOn w:val="a"/>
    <w:uiPriority w:val="34"/>
    <w:qFormat/>
    <w:rsid w:val="0043222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60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977B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77BC"/>
  </w:style>
  <w:style w:type="character" w:styleId="a9">
    <w:name w:val="FollowedHyperlink"/>
    <w:basedOn w:val="a0"/>
    <w:uiPriority w:val="99"/>
    <w:semiHidden/>
    <w:unhideWhenUsed/>
    <w:rsid w:val="00C977BC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B3CF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B3C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E476-26C6-4A31-981F-B6390DC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梁云凤</cp:lastModifiedBy>
  <cp:revision>2</cp:revision>
  <cp:lastPrinted>2019-03-05T00:40:00Z</cp:lastPrinted>
  <dcterms:created xsi:type="dcterms:W3CDTF">2019-03-05T07:14:00Z</dcterms:created>
  <dcterms:modified xsi:type="dcterms:W3CDTF">2019-03-05T07:14:00Z</dcterms:modified>
</cp:coreProperties>
</file>